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>
            <w:bookmarkStart w:id="0" w:name="_GoBack"/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CD774B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e Joseph A. Stroud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Default="00135676" w:rsidP="0018663D">
            <w:pPr>
              <w:jc w:val="center"/>
            </w:pPr>
            <w:r>
              <w:t>(</w:t>
            </w:r>
            <w:r w:rsidR="00CD774B">
              <w:t>For undergraduate, graduate and post-graduate students majoring in journalism, print media, radio/TV production or a related field</w:t>
            </w:r>
            <w:r w:rsidR="00F35EA4">
              <w:t>.</w:t>
            </w:r>
            <w:r w:rsidR="0018663D">
              <w:t>)</w:t>
            </w: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610" w:rsidRDefault="00CB7610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610" w:rsidRDefault="00CB7610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610" w:rsidRPr="000E1043" w:rsidRDefault="00CB7610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774B" w:rsidRPr="002E48A6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CD774B" w:rsidRPr="002E48A6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CD774B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es “How a Degree in Media Will Help the African – American Community.”</w:t>
            </w:r>
          </w:p>
          <w:p w:rsidR="00CD774B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One (1)  letter of recommendation from a professor or advisor</w:t>
            </w:r>
          </w:p>
          <w:p w:rsidR="004277F5" w:rsidRPr="00CD774B" w:rsidRDefault="004277F5" w:rsidP="00CD774B">
            <w:pPr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774B" w:rsidRPr="002E48A6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CD774B" w:rsidRPr="002E48A6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CD774B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es “How a Degree in Media Will Help the African – American Community.”</w:t>
            </w:r>
          </w:p>
          <w:p w:rsidR="008A3E27" w:rsidRPr="00CD774B" w:rsidRDefault="00CD774B" w:rsidP="00CD774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 letter of recommendation from a professor or advisor</w:t>
            </w:r>
            <w:r w:rsidR="009502C4" w:rsidRPr="00CD774B">
              <w:rPr>
                <w:sz w:val="28"/>
              </w:rPr>
              <w:t xml:space="preserve">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B" w:rsidRDefault="00F54D9B" w:rsidP="00885F2D">
      <w:pPr>
        <w:spacing w:after="0" w:line="240" w:lineRule="auto"/>
      </w:pPr>
      <w:r>
        <w:separator/>
      </w:r>
    </w:p>
  </w:endnote>
  <w:endnote w:type="continuationSeparator" w:id="0">
    <w:p w:rsidR="00F54D9B" w:rsidRDefault="00F54D9B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F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F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CD774B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The Joseph A. Stroud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B" w:rsidRDefault="00F54D9B" w:rsidP="00885F2D">
      <w:pPr>
        <w:spacing w:after="0" w:line="240" w:lineRule="auto"/>
      </w:pPr>
      <w:r>
        <w:separator/>
      </w:r>
    </w:p>
  </w:footnote>
  <w:footnote w:type="continuationSeparator" w:id="0">
    <w:p w:rsidR="00F54D9B" w:rsidRDefault="00F54D9B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EA" w:rsidRPr="00083A31" w:rsidRDefault="003E0FEA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3E0FEA" w:rsidRPr="0061525F" w:rsidRDefault="003E0FEA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3E0FEA" w:rsidRPr="00083A31" w:rsidRDefault="003E0FEA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3E0FEA" w:rsidRPr="00083A31" w:rsidRDefault="003E0FEA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3E0FEA" w:rsidRPr="00083A31" w:rsidRDefault="003E0FEA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3E0FEA" w:rsidRDefault="003E0FEA" w:rsidP="003E0FEA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B516D"/>
    <w:rsid w:val="002C2F8F"/>
    <w:rsid w:val="002E1F33"/>
    <w:rsid w:val="003B17ED"/>
    <w:rsid w:val="003C2945"/>
    <w:rsid w:val="003E0FEA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E39DE"/>
    <w:rsid w:val="00610111"/>
    <w:rsid w:val="00617163"/>
    <w:rsid w:val="006666EB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4797"/>
    <w:rsid w:val="00937AF6"/>
    <w:rsid w:val="009502C4"/>
    <w:rsid w:val="00A259CF"/>
    <w:rsid w:val="00A61284"/>
    <w:rsid w:val="00B61378"/>
    <w:rsid w:val="00B745A4"/>
    <w:rsid w:val="00BB7C2B"/>
    <w:rsid w:val="00BD5E64"/>
    <w:rsid w:val="00C03296"/>
    <w:rsid w:val="00C068B3"/>
    <w:rsid w:val="00C53BB8"/>
    <w:rsid w:val="00C75E44"/>
    <w:rsid w:val="00CB7610"/>
    <w:rsid w:val="00CC4EBD"/>
    <w:rsid w:val="00CD774B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35EA4"/>
    <w:rsid w:val="00F54D9B"/>
    <w:rsid w:val="00F74FD3"/>
    <w:rsid w:val="00F76F05"/>
    <w:rsid w:val="00FB7F65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3E0FEA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3E0FEA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3E0FEA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3E0FEA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8E7C4D-5885-463F-9811-16BF4ED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51:00Z</dcterms:created>
  <dcterms:modified xsi:type="dcterms:W3CDTF">2017-02-12T10:51:00Z</dcterms:modified>
</cp:coreProperties>
</file>